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6E" w:rsidRDefault="00AB0F6E" w:rsidP="00DC1CA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B0F6E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30595" cy="8521823"/>
            <wp:effectExtent l="0" t="0" r="0" b="0"/>
            <wp:docPr id="1" name="Рисунок 1" descr="C:\Users\Гаврош\Desktop\Сканы обложек адапт. программ\Технолог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каны обложек адапт. программ\Технология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A1" w:rsidRPr="000D0852" w:rsidRDefault="00DC1CA1" w:rsidP="00DC1CA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D0852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DC1CA1" w:rsidRPr="000D0852" w:rsidRDefault="00DC1CA1" w:rsidP="00E45CD3">
      <w:pPr>
        <w:spacing w:after="0"/>
        <w:ind w:firstLine="708"/>
        <w:jc w:val="both"/>
        <w:rPr>
          <w:sz w:val="26"/>
          <w:szCs w:val="26"/>
        </w:rPr>
      </w:pPr>
      <w:r w:rsidRPr="000D0852">
        <w:rPr>
          <w:rFonts w:ascii="Times New Roman" w:hAnsi="Times New Roman" w:cs="Times New Roman"/>
          <w:sz w:val="26"/>
          <w:szCs w:val="26"/>
        </w:rPr>
        <w:t xml:space="preserve">Данная адаптированная рабочая программа учебного предмета составлена на основе </w:t>
      </w:r>
      <w:r w:rsidR="0028387C">
        <w:rPr>
          <w:rFonts w:ascii="Times New Roman" w:hAnsi="Times New Roman"/>
          <w:sz w:val="26"/>
          <w:szCs w:val="26"/>
        </w:rPr>
        <w:t xml:space="preserve">Адаптированной основной </w:t>
      </w:r>
      <w:bookmarkStart w:id="0" w:name="_GoBack"/>
      <w:bookmarkEnd w:id="0"/>
      <w:r w:rsidRPr="000D0852">
        <w:rPr>
          <w:rFonts w:ascii="Times New Roman" w:hAnsi="Times New Roman"/>
          <w:sz w:val="26"/>
          <w:szCs w:val="26"/>
        </w:rPr>
        <w:t xml:space="preserve">образовательной программы </w:t>
      </w:r>
      <w:r w:rsidRPr="000D0852">
        <w:rPr>
          <w:rFonts w:ascii="Times New Roman" w:hAnsi="Times New Roman"/>
          <w:sz w:val="26"/>
          <w:szCs w:val="26"/>
        </w:rPr>
        <w:br/>
        <w:t xml:space="preserve">начального общего образования обучающихся </w:t>
      </w:r>
      <w:r w:rsidRPr="000D0852">
        <w:rPr>
          <w:rFonts w:ascii="Times New Roman" w:hAnsi="Times New Roman" w:cs="Times New Roman"/>
          <w:sz w:val="26"/>
          <w:szCs w:val="26"/>
        </w:rPr>
        <w:t xml:space="preserve">с задержкой психического развития </w:t>
      </w:r>
      <w:r w:rsidRPr="000D0852">
        <w:rPr>
          <w:rFonts w:ascii="Times New Roman" w:hAnsi="Times New Roman" w:cs="Times New Roman"/>
          <w:sz w:val="26"/>
          <w:szCs w:val="26"/>
        </w:rPr>
        <w:lastRenderedPageBreak/>
        <w:t>(вариант 7.2) МОБУ «СОШ № 17 «Родник» г. Дальнегорска</w:t>
      </w:r>
      <w:r w:rsidRPr="000D085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D0852">
        <w:rPr>
          <w:rFonts w:ascii="Times New Roman" w:hAnsi="Times New Roman"/>
          <w:sz w:val="26"/>
          <w:szCs w:val="26"/>
        </w:rPr>
        <w:t xml:space="preserve">примерной программы по предмету «Технология», с использованием учебно-методического комплекса «Школа России», авторской программы </w:t>
      </w:r>
      <w:r w:rsidRPr="000D0852">
        <w:rPr>
          <w:rFonts w:ascii="Times New Roman" w:hAnsi="Times New Roman" w:cs="Times New Roman"/>
          <w:sz w:val="26"/>
          <w:szCs w:val="26"/>
        </w:rPr>
        <w:t>Н. И. Роговцевой, С. В. Анащенковой.</w:t>
      </w:r>
    </w:p>
    <w:p w:rsidR="002E6BDB" w:rsidRDefault="00DC1CA1" w:rsidP="002E6BD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0852">
        <w:rPr>
          <w:rFonts w:ascii="Times New Roman" w:eastAsia="Arial Unicode MS" w:hAnsi="Times New Roman" w:cs="Arial Unicode MS"/>
          <w:kern w:val="2"/>
          <w:sz w:val="26"/>
          <w:szCs w:val="26"/>
        </w:rPr>
        <w:t xml:space="preserve">Общая цель начального общего образования с учётом специфики предмета «Технология» состоит в обеспечении выполнения требований </w:t>
      </w:r>
      <w:r w:rsidRPr="000D0852">
        <w:rPr>
          <w:rFonts w:ascii="Times New Roman" w:eastAsia="Times New Roman" w:hAnsi="Times New Roman" w:cs="Times New Roman"/>
          <w:sz w:val="26"/>
          <w:szCs w:val="26"/>
        </w:rPr>
        <w:t>ФГОС НОО обучающихся с ОВЗ</w:t>
      </w:r>
      <w:r w:rsidR="00B90C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52">
        <w:rPr>
          <w:rFonts w:ascii="Times New Roman" w:eastAsia="Arial Unicode MS" w:hAnsi="Times New Roman" w:cs="Times New Roman"/>
          <w:iCs/>
          <w:kern w:val="2"/>
          <w:sz w:val="26"/>
          <w:szCs w:val="26"/>
          <w:lang w:eastAsia="ar-SA"/>
        </w:rPr>
        <w:t>посредством создания условий для ма</w:t>
      </w:r>
      <w:r w:rsidRPr="000D0852">
        <w:rPr>
          <w:rFonts w:ascii="Times New Roman" w:eastAsia="Times New Roman" w:hAnsi="Times New Roman" w:cs="Times New Roman"/>
          <w:iCs/>
          <w:kern w:val="1"/>
          <w:sz w:val="26"/>
          <w:szCs w:val="26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,</w:t>
      </w:r>
      <w:r w:rsidRPr="000D0852">
        <w:rPr>
          <w:rFonts w:ascii="Times New Roman" w:eastAsia="Calibri" w:hAnsi="Times New Roman" w:cs="Times New Roman"/>
          <w:sz w:val="26"/>
          <w:szCs w:val="26"/>
        </w:rPr>
        <w:t xml:space="preserve"> формирования базовых знаний по технологии.</w:t>
      </w:r>
      <w:r w:rsidR="00B90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6BDB">
        <w:rPr>
          <w:rFonts w:ascii="Times New Roman" w:eastAsia="Calibri" w:hAnsi="Times New Roman" w:cs="Times New Roman"/>
          <w:sz w:val="26"/>
          <w:szCs w:val="26"/>
        </w:rPr>
        <w:t xml:space="preserve">Предмет </w:t>
      </w:r>
      <w:r w:rsidR="002E6BDB" w:rsidRPr="002E6BDB">
        <w:rPr>
          <w:rFonts w:ascii="Times New Roman" w:eastAsia="Calibri" w:hAnsi="Times New Roman" w:cs="Times New Roman"/>
          <w:sz w:val="26"/>
          <w:szCs w:val="26"/>
        </w:rPr>
        <w:t xml:space="preserve">играет ведущую роль в формировании сферы жизненной компетенции, формирует ручную умелость, расширяет и пополняет знания об окружающем предметном и социальном мире, закладывает основы компьютерной грамотности. </w:t>
      </w:r>
    </w:p>
    <w:p w:rsidR="002E6BDB" w:rsidRPr="002E6BDB" w:rsidRDefault="002E6BDB" w:rsidP="002E6BD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D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енность изучения предмета в 4</w:t>
      </w:r>
      <w:r w:rsidRPr="002E6BD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классе состоит в том, что расширяется мера самостоятельности. Освоение содержания предмета осуществляется на основе разнообразных занятий, в т.ч. </w:t>
      </w:r>
      <w:r w:rsidRPr="002E6BDB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продуктивной проектной деятельности</w:t>
      </w:r>
      <w:r w:rsidRPr="002E6BD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  Формирование начальных конструкторско-технологических знаний и умений происходит в процессе работы с </w:t>
      </w:r>
      <w:r w:rsidRPr="002E6BDB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технологической картой.</w:t>
      </w:r>
    </w:p>
    <w:p w:rsidR="002E6BDB" w:rsidRPr="002E6BDB" w:rsidRDefault="002E6BDB" w:rsidP="002E6BD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учитываются особенности обучения с ЗПР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бенка должно быть как можно больше конструкторской деятельности и как можно меньше репродуктивной, изобразительной;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ь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ширять представления детей об окружающем мире посредством знакомства с материалами, обозначая их связь с природными объектами: учащиеся должны понимать, что природа дает людям сырье и диктует законы, в соответствии с которыми мы должны осуществлять свою деятельность;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DB" w:rsidRPr="002E6BDB" w:rsidRDefault="002E6BDB" w:rsidP="002E6B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лнение знаний детей осуществляется за счёт ознакомления со свойствами материалов, инструментами и машинами, помогающими человеку в обработке сырья и создании предметного мира. Изделия предлагаются преимущественно объёмные, и их изготовление способствует развитию пространственного мышления ребенка, но некоторые ученики могут, в связи с особенностями их индивидуального развития испытывать трудности в выполнении необходимых работ и задания следует индивидуализировать в соответствии с их возможностями.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 ребенка к творчеству развиваются благодаря поощрению вариативности, дополнения общей конструкции изделия, выполненного под руководством учителя. На одну тему иногда предлагаются два-три варианта изделия, которые соответствуют индивидуальным образовательным потребностям ребенка.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продолжающиеся трудности в реализации аналитико-синтетической деятельности, любой работе предшествует анализ изделий, в процессе которого обучающиеся совершенствуют знания о рабочих технологических операциях, порядке их выполнения, упражняются в подборе необходимых материалов и инструментов. В практической работе ученики совершенствуют умения выполнять чертежную разметку и автоматизируют практич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е навыки в данном направлении.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строится по принципу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т простого к сложному», т.е. от деятельности под контролем учителя к самостоятельному изготовлению определенной «продукции», реализации конкретного проекта. Особое внимание отводится содержанию практических работ, которое предусматривает: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инвариантными составляющими технологических операций (способами работы) разметки, раскроя, сборки, отделки;</w:t>
      </w:r>
      <w:r w:rsidR="00B9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свойств материалов, инструментов и машин, помогающих человеку в обработке сырья и создании предметного мира.</w:t>
      </w:r>
    </w:p>
    <w:p w:rsidR="00DC1CA1" w:rsidRPr="002E6BDB" w:rsidRDefault="002E6BDB" w:rsidP="002E6B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-развивающая направленность обучения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владении предметом реализовывается</w:t>
      </w:r>
      <w:r w:rsidRPr="002E6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формирования позитивного отношения к урокам по предмету: поощрения ручной умелости, побуждения занятиями различными видами мануальной деятельности.</w:t>
      </w:r>
    </w:p>
    <w:p w:rsidR="00DC1CA1" w:rsidRDefault="00DC1CA1" w:rsidP="00A969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0D0852">
        <w:rPr>
          <w:rFonts w:ascii="Times New Roman" w:hAnsi="Times New Roman" w:cs="Times New Roman"/>
          <w:kern w:val="2"/>
          <w:sz w:val="28"/>
          <w:szCs w:val="28"/>
        </w:rPr>
        <w:t xml:space="preserve">Описание места </w:t>
      </w:r>
      <w:r w:rsidRPr="000D0852">
        <w:rPr>
          <w:rFonts w:ascii="Times New Roman" w:hAnsi="Times New Roman" w:cs="Times New Roman"/>
          <w:kern w:val="2"/>
          <w:sz w:val="26"/>
          <w:szCs w:val="26"/>
        </w:rPr>
        <w:t>учебного предмета</w:t>
      </w:r>
      <w:r w:rsidRPr="000D0852">
        <w:rPr>
          <w:rFonts w:ascii="Times New Roman" w:hAnsi="Times New Roman" w:cs="Times New Roman"/>
          <w:sz w:val="26"/>
          <w:szCs w:val="26"/>
        </w:rPr>
        <w:t xml:space="preserve"> в учебном плане: количество недельных часов – 1, общее количество часов в год – 34.</w:t>
      </w:r>
    </w:p>
    <w:p w:rsidR="00DC1CA1" w:rsidRPr="00114207" w:rsidRDefault="00DC1CA1" w:rsidP="000D08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4207">
        <w:rPr>
          <w:rFonts w:ascii="Times New Roman" w:hAnsi="Times New Roman" w:cs="Times New Roman"/>
          <w:b/>
          <w:sz w:val="26"/>
          <w:szCs w:val="26"/>
          <w:lang w:eastAsia="ru-RU"/>
        </w:rPr>
        <w:t>ПЛАНИРУЕМЫЕ РЕЗУЛЬТАТЫ ОСВОЕНИЯ УЧЕБНОГО ПРЕДМЕТА</w:t>
      </w:r>
    </w:p>
    <w:p w:rsidR="00DC1CA1" w:rsidRPr="00DC1CA1" w:rsidRDefault="00DC1CA1" w:rsidP="000D08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14207">
        <w:rPr>
          <w:rFonts w:ascii="Times New Roman" w:hAnsi="Times New Roman" w:cs="Times New Roman"/>
          <w:b/>
          <w:sz w:val="26"/>
          <w:szCs w:val="26"/>
          <w:lang w:eastAsia="ru-RU"/>
        </w:rPr>
        <w:t>(личностные, метапредметные, предметные)</w:t>
      </w:r>
    </w:p>
    <w:p w:rsidR="00022044" w:rsidRDefault="00AE3456" w:rsidP="00B90C4C">
      <w:pPr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highlight w:val="cyan"/>
        </w:rPr>
      </w:pPr>
      <w:r w:rsidRPr="009626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зультаты</w:t>
      </w:r>
    </w:p>
    <w:p w:rsidR="00AE3456" w:rsidRDefault="00B90C4C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2044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022044">
        <w:rPr>
          <w:rFonts w:ascii="Times New Roman" w:hAnsi="Times New Roman" w:cs="Times New Roman"/>
          <w:sz w:val="26"/>
          <w:szCs w:val="26"/>
        </w:rPr>
        <w:t xml:space="preserve">индивидуальных возможностей и особых - образовательных потребностей обучающихся </w:t>
      </w:r>
      <w:r w:rsidRPr="00022044">
        <w:rPr>
          <w:rFonts w:ascii="Times New Roman" w:eastAsia="Times New Roman" w:hAnsi="Times New Roman" w:cs="Times New Roman"/>
          <w:bCs/>
          <w:sz w:val="26"/>
          <w:szCs w:val="26"/>
        </w:rPr>
        <w:t>личностные результаты</w:t>
      </w:r>
      <w:r w:rsidRPr="00022044">
        <w:rPr>
          <w:rFonts w:ascii="Times New Roman" w:eastAsia="Times New Roman" w:hAnsi="Times New Roman" w:cs="Times New Roman"/>
          <w:sz w:val="26"/>
          <w:szCs w:val="26"/>
        </w:rPr>
        <w:t xml:space="preserve"> отражают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3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созидательного и нравственного значения труда в жизни человека и общества, положительная мотивация и познавательный интерес к созданию личностно и общественно значимых объектов труда, представления о мире профессий и важ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авильного выбора профессий.</w:t>
      </w:r>
    </w:p>
    <w:p w:rsidR="00022044" w:rsidRDefault="00AE3456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AD2AAF">
        <w:rPr>
          <w:rFonts w:ascii="Times New Roman" w:hAnsi="Times New Roman"/>
          <w:i/>
          <w:sz w:val="26"/>
          <w:szCs w:val="26"/>
        </w:rPr>
        <w:t>Выпускник получит возможность для формирования</w:t>
      </w:r>
      <w:r w:rsidRPr="00AD2AA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нимания  культурно-исторической ценности традиций, отражённых в предметном мире, мотивация на творческую самореализацию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, чувство ответственности за выполнение своей части работы при работе в группе (в ходе проектной деятельности), устойчивая учебно-познавательная мотивация учения, понимание причин успеха в деятельности, способность к самооценке.</w:t>
      </w:r>
    </w:p>
    <w:p w:rsidR="001D6FF4" w:rsidRPr="00C83CA2" w:rsidRDefault="001D6FF4" w:rsidP="000D08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A969D2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меры оценки личностных результатов.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: Сформированность речевых умений.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скрипторы и критерии их оценки: 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  <w:t>Владение связной речью, выполняющей коммуникативную функцию (диалогические умения):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– отдельные слова, поддерживающие коммуникацию;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балл – реплики не всегда адекватны (понятны); 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умение достаточно полноценно.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  <w:t xml:space="preserve">Овладение чтением и письмом для реализации коммуникации: 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– читает и пишет очень плохо (или не владеет);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 балл – письменная коммуникация очень несовершенна (записка или СМС с большим количеством ошибок, но понятна); 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умение относительно полноценно.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емление улучшать качество речи (лучше читать или писать):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– не стремится;</w:t>
      </w:r>
    </w:p>
    <w:p w:rsidR="001D6FF4" w:rsidRPr="00114207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балл – иногда обнаруживает такое стремление; </w:t>
      </w:r>
    </w:p>
    <w:p w:rsidR="00022044" w:rsidRPr="000D0852" w:rsidRDefault="001D6FF4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периодически пытается приложить усилия для улучшения качества какого-либо несовершенного умения.</w:t>
      </w:r>
    </w:p>
    <w:p w:rsidR="00AE3456" w:rsidRDefault="00AE3456" w:rsidP="00B90C4C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626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r w:rsidR="00AD2A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зультаты</w:t>
      </w:r>
    </w:p>
    <w:p w:rsidR="00022044" w:rsidRPr="00022044" w:rsidRDefault="00022044" w:rsidP="000D085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499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965499">
        <w:rPr>
          <w:rFonts w:ascii="Times New Roman" w:hAnsi="Times New Roman" w:cs="Times New Roman"/>
          <w:sz w:val="26"/>
          <w:szCs w:val="26"/>
        </w:rPr>
        <w:t xml:space="preserve">индивидуальных возможностей и особых образовательных потребностей обучающихся </w:t>
      </w:r>
      <w:r w:rsidRPr="00965499">
        <w:rPr>
          <w:rFonts w:ascii="Times New Roman" w:eastAsia="Times New Roman" w:hAnsi="Times New Roman" w:cs="Times New Roman"/>
          <w:bCs/>
          <w:sz w:val="26"/>
          <w:szCs w:val="26"/>
        </w:rPr>
        <w:t>метапредметные результаты</w:t>
      </w:r>
      <w:r w:rsidRPr="00965499">
        <w:rPr>
          <w:rFonts w:ascii="Times New Roman" w:eastAsia="Times New Roman" w:hAnsi="Times New Roman" w:cs="Times New Roman"/>
          <w:sz w:val="26"/>
          <w:szCs w:val="26"/>
        </w:rPr>
        <w:t xml:space="preserve"> отражают:</w:t>
      </w:r>
      <w:r w:rsidRPr="00965499">
        <w:rPr>
          <w:rFonts w:ascii="Times New Roman" w:hAnsi="Times New Roman" w:cs="Times New Roman"/>
          <w:bCs/>
          <w:sz w:val="26"/>
          <w:szCs w:val="26"/>
        </w:rPr>
        <w:t> овладение способностью принимать и сохранять цели и задачи решения типовых учебных</w:t>
      </w:r>
      <w:r w:rsidRPr="00114207">
        <w:rPr>
          <w:rFonts w:ascii="Times New Roman" w:hAnsi="Times New Roman" w:cs="Times New Roman"/>
          <w:bCs/>
          <w:sz w:val="26"/>
          <w:szCs w:val="26"/>
        </w:rPr>
        <w:t xml:space="preserve"> и практических задач, коллективного поиска средств их осуществления; </w:t>
      </w:r>
      <w:r w:rsidRPr="00114207">
        <w:rPr>
          <w:rFonts w:ascii="Times New Roman" w:hAnsi="Times New Roman" w:cs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готовность слушать собеседника и вести диалог; 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AE3456" w:rsidRPr="00AD2AAF" w:rsidRDefault="00AD2AAF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2AAF">
        <w:rPr>
          <w:rFonts w:ascii="Times New Roman" w:hAnsi="Times New Roman" w:cs="Times New Roman"/>
          <w:sz w:val="26"/>
          <w:szCs w:val="26"/>
          <w:u w:val="single"/>
        </w:rPr>
        <w:t>Регулятивные универсальные учебные действия</w:t>
      </w:r>
      <w:r w:rsidRPr="00AD2AAF">
        <w:rPr>
          <w:rFonts w:ascii="Times New Roman" w:hAnsi="Times New Roman" w:cs="Times New Roman"/>
          <w:sz w:val="26"/>
          <w:szCs w:val="26"/>
        </w:rPr>
        <w:t>.</w:t>
      </w:r>
      <w:r w:rsidR="00B90C4C">
        <w:rPr>
          <w:rFonts w:ascii="Times New Roman" w:hAnsi="Times New Roman" w:cs="Times New Roman"/>
          <w:sz w:val="26"/>
          <w:szCs w:val="26"/>
        </w:rPr>
        <w:t xml:space="preserve"> </w:t>
      </w:r>
      <w:r w:rsidRPr="00AD2AAF">
        <w:rPr>
          <w:rFonts w:ascii="Times New Roman" w:hAnsi="Times New Roman" w:cs="Times New Roman"/>
          <w:color w:val="000000"/>
          <w:sz w:val="26"/>
          <w:szCs w:val="26"/>
        </w:rPr>
        <w:t>Обучающийся научится:</w:t>
      </w:r>
      <w:r w:rsidR="00B90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ерживать цель в процессе трудовой, декоративно-художественной деятельности</w:t>
      </w:r>
      <w:r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овать самостоятельно по инструкции, учиты</w:t>
      </w:r>
      <w:r w:rsidR="000220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ь ориентиры, данные учителем. П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освоении нового учебного материала</w:t>
      </w:r>
      <w:r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ческой деятельности</w:t>
      </w:r>
      <w:r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но использовать безопасные приёмы труда</w:t>
      </w:r>
      <w:r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планировать действия, необходимые для изготовления поделки</w:t>
      </w:r>
      <w:r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220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вовать в 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н</w:t>
      </w:r>
      <w:r w:rsidR="000220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и групповой творческой работе. А</w:t>
      </w:r>
      <w:r w:rsidR="00AE3456"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ватно воспринимать аргументированную критику ошибок и учитывать её при дальнейшей работе над поделками.</w:t>
      </w:r>
    </w:p>
    <w:p w:rsidR="00AE3456" w:rsidRPr="00F20B1D" w:rsidRDefault="00AE3456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D2AA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Учащиеся получат возможность научиться:</w:t>
      </w:r>
      <w:r w:rsidR="00B90C4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Pr="00AD2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ть собственную творческую деятельность с учётом поставленной цели (под руководством учителя)</w:t>
      </w:r>
      <w:r w:rsidR="000220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ять рабочее время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универсальные способы контроля и коррекции результатов действий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-художественной задачей.</w:t>
      </w:r>
    </w:p>
    <w:p w:rsidR="00C97399" w:rsidRDefault="00AE3456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0B1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Познавательные</w:t>
      </w:r>
      <w:r w:rsidR="00B90C4C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F20B1D" w:rsidRPr="00AD2AAF">
        <w:rPr>
          <w:rFonts w:ascii="Times New Roman" w:hAnsi="Times New Roman" w:cs="Times New Roman"/>
          <w:sz w:val="26"/>
          <w:szCs w:val="26"/>
          <w:u w:val="single"/>
        </w:rPr>
        <w:t>универсальные учебные действия</w:t>
      </w:r>
      <w:r w:rsidR="00F20B1D" w:rsidRPr="00AD2AAF">
        <w:rPr>
          <w:rFonts w:ascii="Times New Roman" w:hAnsi="Times New Roman" w:cs="Times New Roman"/>
          <w:sz w:val="26"/>
          <w:szCs w:val="26"/>
        </w:rPr>
        <w:t>.</w:t>
      </w:r>
      <w:r w:rsidR="00B90C4C">
        <w:rPr>
          <w:rFonts w:ascii="Times New Roman" w:hAnsi="Times New Roman" w:cs="Times New Roman"/>
          <w:sz w:val="26"/>
          <w:szCs w:val="26"/>
        </w:rPr>
        <w:t xml:space="preserve"> </w:t>
      </w:r>
      <w:r w:rsidR="00F20B1D" w:rsidRPr="00AD2AAF">
        <w:rPr>
          <w:rFonts w:ascii="Times New Roman" w:hAnsi="Times New Roman" w:cs="Times New Roman"/>
          <w:color w:val="000000"/>
          <w:sz w:val="26"/>
          <w:szCs w:val="26"/>
        </w:rPr>
        <w:t>Обучающийся научится</w:t>
      </w:r>
      <w:r w:rsidR="00F20B1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90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ать и сравниват</w:t>
      </w:r>
      <w:r w:rsidR="000220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свойства различных материалов. У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вать и называть освоенные материалы, их свойства, происхождение, </w:t>
      </w:r>
      <w:r w:rsidR="00C97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е применение в жизни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7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личать материалы по декоративно-художестве</w:t>
      </w:r>
      <w:r w:rsidR="00C97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м и конструктивным свойствам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7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тносить развёртку заданной конструкции с рисунком, 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тейшим чертежом или эскизом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ть из разных материалов в соответствии с</w:t>
      </w:r>
      <w:r w:rsidR="00C97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ными заданными условиями.</w:t>
      </w:r>
    </w:p>
    <w:p w:rsidR="00AE3456" w:rsidRPr="00F20B1D" w:rsidRDefault="00B90C4C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2AA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lastRenderedPageBreak/>
        <w:t>Учащиеся получат возможность научиться: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бщать полученные знания о различных материалах и их свой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овать и обобщать информацию об истории происхождения материалов (глины, пластилина, 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аги, ткани, проволоки, фольги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редметов (книги, игрушек, упаковки, колеса), инструментов (ножниц, шила, иглы), измерительных приборов (часов, термометра, сантиметровой ленты), ремёсел и технологий (оригами, изонить, бисе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етения, вышивки, фитодизайна)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ься доступными приёмами работы с готовой текстовой, визуальной, звуковой информацией </w:t>
      </w:r>
      <w:r w:rsidR="00AE3456"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ти Интернет, а также познакомиться с доступными способами её получения, хранения, переработки.</w:t>
      </w:r>
    </w:p>
    <w:p w:rsidR="00AE3456" w:rsidRPr="00F20B1D" w:rsidRDefault="00AE3456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F20B1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Коммуникативные</w:t>
      </w:r>
      <w:r w:rsidR="00F20B1D" w:rsidRPr="00F20B1D">
        <w:rPr>
          <w:rFonts w:ascii="Times New Roman" w:hAnsi="Times New Roman" w:cs="Times New Roman"/>
          <w:sz w:val="26"/>
          <w:szCs w:val="26"/>
          <w:u w:val="single"/>
        </w:rPr>
        <w:t xml:space="preserve"> универсальные учебные действия. </w:t>
      </w:r>
      <w:r w:rsidR="00F20B1D" w:rsidRPr="00AD2AAF">
        <w:rPr>
          <w:rFonts w:ascii="Times New Roman" w:hAnsi="Times New Roman" w:cs="Times New Roman"/>
          <w:color w:val="000000"/>
          <w:sz w:val="26"/>
          <w:szCs w:val="26"/>
        </w:rPr>
        <w:t>Обучающийся научится</w:t>
      </w:r>
      <w:r w:rsidR="00F20B1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90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вать вопросы уточняющего характера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казывать собственное мнение о результатах творческой работы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зывать о профессии своих родителей (близких, знакомых)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ять инструкции по изготовлению поделок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дополнять или отрицать суждение, приводить примеры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 разные мнения и стремиться к координации различных позиций при создании творческой работы в группе</w:t>
      </w:r>
      <w:r w:rsid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20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ариваться и приходить к общему решению.</w:t>
      </w:r>
    </w:p>
    <w:p w:rsidR="00CE19A4" w:rsidRDefault="00AE3456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19A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Учащиеся получат возможность научиться:</w:t>
      </w:r>
      <w:r w:rsidR="00B90C4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монологической формой речи, уметь рассказывать о разных профессиях, о значении труда в жизни человека и общества</w:t>
      </w:r>
      <w:r w:rsid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ть интервью у одноклассников и взрослых</w:t>
      </w:r>
      <w:r w:rsid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вать вопросы с целью планирования хода выполнения работы, формулирования познавательных целей в ходе проектной деятельности</w:t>
      </w:r>
      <w:r w:rsid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ть диалогической формой речи, аргументировать собственную позицию и координировать её с позиций партнеров при выработке решений творческих задач, 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ирован</w:t>
      </w:r>
      <w:r w:rsidR="00B90C4C"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итиковать допущенные ошибки, обосновывать свою идею</w:t>
      </w:r>
      <w:r w:rsid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ть в сотрудничестве необходимую взаимопомощь</w:t>
      </w:r>
    </w:p>
    <w:p w:rsidR="000D0852" w:rsidRPr="00C83CA2" w:rsidRDefault="000D0852" w:rsidP="000D08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A969D2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меры критериев оценки дескрипторов метапредметных результатов.</w:t>
      </w:r>
    </w:p>
    <w:p w:rsidR="000D0852" w:rsidRPr="00114207" w:rsidRDefault="000D0852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овление причинно-следственных связ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14"/>
        <w:gridCol w:w="3521"/>
      </w:tblGrid>
      <w:tr w:rsidR="000D0852" w:rsidRPr="00114207" w:rsidTr="00B513C5">
        <w:tc>
          <w:tcPr>
            <w:tcW w:w="3036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3014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  <w:tc>
          <w:tcPr>
            <w:tcW w:w="3521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0D0852" w:rsidRPr="00114207" w:rsidTr="00B513C5">
        <w:tc>
          <w:tcPr>
            <w:tcW w:w="3036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не может</w:t>
            </w:r>
          </w:p>
        </w:tc>
        <w:tc>
          <w:tcPr>
            <w:tcW w:w="3014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шибками, неточностями, нерегулярно справляется</w:t>
            </w:r>
          </w:p>
        </w:tc>
        <w:tc>
          <w:tcPr>
            <w:tcW w:w="3521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ляется достаточно часто</w:t>
            </w:r>
          </w:p>
        </w:tc>
      </w:tr>
    </w:tbl>
    <w:p w:rsidR="000D0852" w:rsidRPr="00114207" w:rsidRDefault="000D0852" w:rsidP="000D08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нимание инструкции, предложенной класс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3020"/>
        <w:gridCol w:w="3631"/>
      </w:tblGrid>
      <w:tr w:rsidR="000D0852" w:rsidRPr="00114207" w:rsidTr="00B513C5"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  <w:tc>
          <w:tcPr>
            <w:tcW w:w="3934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0D0852" w:rsidRPr="00114207" w:rsidTr="00B513C5"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нимает групповую инструкцию, нуждается в индивидуальном разъяснении</w:t>
            </w:r>
          </w:p>
        </w:tc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ет с вопросами, побуждением</w:t>
            </w:r>
          </w:p>
        </w:tc>
        <w:tc>
          <w:tcPr>
            <w:tcW w:w="3934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ет и действует в плане заданного</w:t>
            </w:r>
          </w:p>
        </w:tc>
      </w:tr>
    </w:tbl>
    <w:p w:rsidR="000D0852" w:rsidRPr="00114207" w:rsidRDefault="000D0852" w:rsidP="000D0852">
      <w:pPr>
        <w:spacing w:after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142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мение распределить фун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3039"/>
        <w:gridCol w:w="3708"/>
      </w:tblGrid>
      <w:tr w:rsidR="000D0852" w:rsidRPr="00114207" w:rsidTr="00B513C5"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  <w:tc>
          <w:tcPr>
            <w:tcW w:w="3934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0D0852" w:rsidRPr="00114207" w:rsidTr="00B513C5"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меет</w:t>
            </w:r>
          </w:p>
        </w:tc>
        <w:tc>
          <w:tcPr>
            <w:tcW w:w="3190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яет директивно и в свою пользу</w:t>
            </w:r>
          </w:p>
        </w:tc>
        <w:tc>
          <w:tcPr>
            <w:tcW w:w="3934" w:type="dxa"/>
          </w:tcPr>
          <w:p w:rsidR="000D0852" w:rsidRPr="00114207" w:rsidRDefault="000D0852" w:rsidP="000D08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яет справедливо</w:t>
            </w:r>
          </w:p>
        </w:tc>
      </w:tr>
    </w:tbl>
    <w:p w:rsidR="000D0852" w:rsidRDefault="000D0852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D0852" w:rsidRPr="00CE19A4" w:rsidRDefault="000D0852" w:rsidP="000D085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E19A4" w:rsidRDefault="00AE3456" w:rsidP="000D0852">
      <w:pPr>
        <w:spacing w:after="0"/>
        <w:jc w:val="both"/>
        <w:rPr>
          <w:rStyle w:val="Zag11"/>
          <w:rFonts w:eastAsia="@Arial Unicode MS"/>
          <w:sz w:val="26"/>
          <w:szCs w:val="26"/>
        </w:rPr>
      </w:pPr>
      <w:r w:rsidRPr="00CE19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едметные</w:t>
      </w:r>
      <w:r w:rsidR="00CE19A4" w:rsidRPr="00CE19A4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</w:t>
      </w:r>
    </w:p>
    <w:p w:rsidR="00556FDC" w:rsidRPr="00E715CF" w:rsidRDefault="00CE19A4" w:rsidP="000D085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5C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Выпускник получит возможность научиться: </w:t>
      </w:r>
      <w:r w:rsidRPr="00E715CF"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  <w:t>в</w:t>
      </w:r>
      <w:r w:rsidRPr="00CE19A4">
        <w:rPr>
          <w:rStyle w:val="Zag11"/>
          <w:rFonts w:ascii="Times New Roman" w:eastAsia="@Arial Unicode MS" w:hAnsi="Times New Roman" w:cs="Times New Roman"/>
          <w:sz w:val="26"/>
          <w:szCs w:val="26"/>
        </w:rPr>
        <w:t>ыполнять доступные виды работ по самообслуживанию; домашнему труду; оказанию доступных видов помощи малышам, взрослым и сверстникам</w:t>
      </w:r>
      <w:r w:rsidRPr="00CE19A4">
        <w:rPr>
          <w:rFonts w:ascii="Times New Roman" w:hAnsi="Times New Roman" w:cs="Times New Roman"/>
          <w:sz w:val="26"/>
          <w:szCs w:val="26"/>
        </w:rPr>
        <w:t>.</w:t>
      </w:r>
      <w:r w:rsidR="00B90C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E3456"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нанно подбирать доступные в обработке материалы для изделий по декоративно-художественным и конструктивным свойствам на основе полученных представлений о многообразии материалов, их видах, свойствах, происхождении, практическом применении в жизни и в соответствии с поставленной задач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E3456"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AE3456"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омно расходовать используемые матери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. С</w:t>
      </w:r>
      <w:r w:rsidR="00AE3456"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юдать безопасные приёмы труда, в том числе с ручными инструментами: чертёжными (линейка, угольник, циркуль), режущими (ножницы)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ющими (швейная игла, шило)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</w:t>
      </w:r>
      <w:r w:rsidR="00AE3456"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отавливать изделия из доступных материалов по образцу, рисунку, схеме, чертежу, развёрт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E3456" w:rsidRPr="00CE1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юдать последовательность технологических операций при изготовлении и сборке изделия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вать модели несложных объектов из различных материалов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ть декоративное оформление и отделку изделий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зировать устройство изделия: выделять детали, их форму, определять взаимное расположение, виды соединения деталей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ть простейшие приёмы работы с готовыми электронными ресурсами: активировать, читать информацию, выполнять задания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небольшие тексты, использовать рисунки из ресурса компьютера, программы Word и Power Point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15CF" w:rsidRPr="00E715CF">
        <w:rPr>
          <w:rFonts w:ascii="Times New Roman" w:hAnsi="Times New Roman" w:cs="Times New Roman"/>
          <w:i/>
          <w:color w:val="000000"/>
          <w:sz w:val="26"/>
          <w:szCs w:val="26"/>
        </w:rPr>
        <w:t>Выпускник получит возможность научиться:</w:t>
      </w:r>
      <w:r w:rsidR="00B90C4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сить объёмную конструкцию, основанную на правильных геометрических формах, с изображениями их развёрток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с различными материалами, зная их свойства (пластилином, глиной, солёным тестом, природными материалами, бумагой, картоном, гофрокартоном, тканью, нитками, проволокой, фольгой, бисером)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дить мелкий ремонт одежды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емонтировать разорвавшуюся книгу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аживать за домашними питомцами и растениями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ться с бытовыми приборами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ния, переработки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E3456" w:rsidRPr="00E71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ть приобретённые навыки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</w:t>
      </w:r>
    </w:p>
    <w:p w:rsidR="00965499" w:rsidRDefault="00B90C4C" w:rsidP="0096549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ДЕРЖАНИЕ УЧЕБНОГО ПРЕДМЕТА</w:t>
      </w:r>
    </w:p>
    <w:p w:rsidR="005807AF" w:rsidRPr="005807AF" w:rsidRDefault="005807AF" w:rsidP="00E45CD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07AF">
        <w:rPr>
          <w:rFonts w:ascii="Times New Roman" w:hAnsi="Times New Roman" w:cs="Times New Roman"/>
          <w:color w:val="000000"/>
          <w:sz w:val="26"/>
          <w:szCs w:val="26"/>
          <w:u w:val="single"/>
        </w:rPr>
        <w:t>Человек и Земля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>Вагоностроительный завод.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историей развития железных дорог в России, с конструкцией вагонов разного назначения. Создание модели вагона из бумаги, картона. Проектная групповая деятельность, самостоятельное построение чертежа развёртки вагона, чертёж и сборка цистерны. Знакомство с производственным циклом изготовления вагона. Понятия: 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ашиностроение, локомотив, конструкция вагона, цистерна, рефрижератор, хоппер-дозатор, ходовая часть, кузов вагона, рама кузова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>Полезные ископаемые.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Буровая вышка. Знакомство с полезными ископаемыми, способами их добычи и расположением месторождений на территории России. Профессии: геолог, буровик. Понятия: полезные ископаемые, месторождение, нефтепровод, тяга. 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Профессия: мастер по камню. Понятия: поделочные камни, имитация, мозаика, русская мозаика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>Автомобильный завод.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 Работа с металлическим и пластмассовым конструкторами. Самостоятельное составление плана изготовления изделия. Совершенствование навыков работы с различными видами конструкторов. Понятия: автомобильный завод, конвейер, операция. Овладение новым приёмом — тиснением по фольге. Совершенствование умения заполнять технологическую карту. Работа с металлизированной бумагой — фольгой. Понятия: знак отличия, рельефный рисунок, контррельефный рисунок, аверс, реверс, штамповка, литьё, тиснение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аянсовый завод. 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особенностями изготовления фаянсовой посуды. Изготовление изделия с соблюдением отдельных этапов технологии создания изделий из фаянса. Совершенствование умений работать с пластилином. Знакомство с особенностями профессиональной деятельности людей, работающих на фабриках по производству фаянса. Профессии: скульптор, художник. Понятия: операция, фаянс, эмблема, обжиг, глазурь, декор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вейная фабрика. 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материалами. Соблюдение правил работы иглой, циркулем. Профессии: изготовитель лекал, раскройщик, оператор швейного оборудования, утюжильщик. Понятия: кустарное производство, массовое производство, фабрика, лекало, транспортир, мерка, размер. 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</w:t>
      </w:r>
      <w:r w:rsidRPr="005807AF">
        <w:rPr>
          <w:rFonts w:ascii="Times New Roman" w:hAnsi="Times New Roman" w:cs="Times New Roman"/>
          <w:sz w:val="26"/>
          <w:szCs w:val="26"/>
        </w:rPr>
        <w:t xml:space="preserve">Соблюдение правил работы иглой, циркулем. Самостоятельное составление плана изготовления изделия. Изготовление разных видов изделий с использованием одной технологии. Понятие: мягкая игрушка. </w:t>
      </w:r>
      <w:r w:rsidRPr="005807AF">
        <w:rPr>
          <w:rFonts w:ascii="Times New Roman" w:hAnsi="Times New Roman" w:cs="Times New Roman"/>
          <w:bCs/>
          <w:sz w:val="26"/>
          <w:szCs w:val="26"/>
        </w:rPr>
        <w:t>Обувное производство.</w:t>
      </w:r>
      <w:r w:rsidRPr="005807AF">
        <w:rPr>
          <w:rFonts w:ascii="Times New Roman" w:hAnsi="Times New Roman" w:cs="Times New Roman"/>
          <w:sz w:val="26"/>
          <w:szCs w:val="26"/>
        </w:rPr>
        <w:t xml:space="preserve"> Знакомство с историей создания обуви. Виды материалов, используемых для производства обуви. Виды обуви и её назначение. Знакомство с технологическим процессом производства обуви. Как снимать мерку с ноги и определять по таблице размер обуви. Создание модели обуви из бумаги (имитация производственного процесса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). Закрепление знаний о видах бумаги, приёмах и способах работы с ней. Профессия: обувщик. Понятия: обувь, обувная пара, натуральные материалы, искусственные материалы, синтетические материалы, модельная обувь, размер обуви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еревообрабатывающее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оизводство.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новым материалом -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Самостоятельное декорирование. Работа с древесиной. Конструирование. Профессия: столяр. Понятия: древесина, пиломатериалы, текстура, нож-косяк. 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>Кондитерская фабрика.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историей и технологией производства кондитерских изделий, технологией производства шоколада из какао бобов. Знакомство с профессиями людей, работающих на кондитерских фабриках. Информация о производителе и составе продукта на этикетке. Правила поведения при приготовлении пищи. Правила пользования газовой плитой. Профессии: кондитер, технолог-кондитер. Понятия: какао-бобы, какао-крупка, какао тёртое, какао-масло, конширование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>Бытовая техника.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понятием «бытовая техника» о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Профессии: слесарь-электрик, электрик, электромонтер. Понятия: бытовая техника, бытовое электрооборудование, источник электрической энергии, электрическая цепь, инструкция по эксплуатации, абажур, витраж. </w:t>
      </w:r>
      <w:r w:rsidRPr="005807AF">
        <w:rPr>
          <w:rFonts w:ascii="Times New Roman" w:hAnsi="Times New Roman" w:cs="Times New Roman"/>
          <w:bCs/>
          <w:color w:val="000000"/>
          <w:sz w:val="26"/>
          <w:szCs w:val="26"/>
        </w:rPr>
        <w:t>Тепличное хозяйство.</w:t>
      </w:r>
      <w:r w:rsidRPr="005807AF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Выращивание рассады в домашних условиях, уход за рассадой. Профессии: агроном, овощевод.</w:t>
      </w:r>
    </w:p>
    <w:p w:rsidR="00003BE6" w:rsidRPr="00003BE6" w:rsidRDefault="00003BE6" w:rsidP="000D08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BE6">
        <w:rPr>
          <w:rFonts w:ascii="Times New Roman" w:hAnsi="Times New Roman" w:cs="Times New Roman"/>
          <w:color w:val="000000"/>
          <w:sz w:val="26"/>
          <w:szCs w:val="26"/>
          <w:u w:val="single"/>
        </w:rPr>
        <w:t>Человек и вода.</w:t>
      </w:r>
      <w:r w:rsidR="00B90C4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003BE6">
        <w:rPr>
          <w:rFonts w:ascii="Times New Roman" w:hAnsi="Times New Roman" w:cs="Times New Roman"/>
          <w:bCs/>
          <w:color w:val="000000"/>
          <w:sz w:val="26"/>
          <w:szCs w:val="26"/>
        </w:rPr>
        <w:t>Водоканал.</w:t>
      </w:r>
      <w:r w:rsidRPr="00003BE6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системой водоснабжения города. Значение воды я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струемера. Понятия: водоканал, струемер, фильтрация, ультрафиолетовые лучи. </w:t>
      </w:r>
      <w:r w:rsidRPr="00003BE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рт. </w:t>
      </w:r>
      <w:r w:rsidRPr="00003BE6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 Профессии: лоцман, докер, швартовщик, такелажник, санитарный врач. Понятия: порт, причал, док, карантин, военно-морская база, морской узел. </w:t>
      </w:r>
      <w:r w:rsidRPr="00003BE6">
        <w:rPr>
          <w:rFonts w:ascii="Times New Roman" w:hAnsi="Times New Roman" w:cs="Times New Roman"/>
          <w:bCs/>
          <w:color w:val="000000"/>
          <w:sz w:val="26"/>
          <w:szCs w:val="26"/>
        </w:rPr>
        <w:t>Узелковое плетение.</w:t>
      </w:r>
      <w:r w:rsidRPr="00003BE6">
        <w:rPr>
          <w:rFonts w:ascii="Times New Roman" w:hAnsi="Times New Roman" w:cs="Times New Roman"/>
          <w:color w:val="000000"/>
          <w:sz w:val="26"/>
          <w:szCs w:val="26"/>
        </w:rPr>
        <w:t xml:space="preserve"> 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 Понятие: макраме.</w:t>
      </w:r>
    </w:p>
    <w:p w:rsidR="00003BE6" w:rsidRPr="00003BE6" w:rsidRDefault="00003BE6" w:rsidP="000D085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03BE6">
        <w:rPr>
          <w:color w:val="000000"/>
          <w:sz w:val="26"/>
          <w:szCs w:val="26"/>
          <w:u w:val="single"/>
        </w:rPr>
        <w:t>Человек и воздух</w:t>
      </w:r>
      <w:r w:rsidRPr="00003BE6">
        <w:rPr>
          <w:color w:val="000000"/>
          <w:sz w:val="26"/>
          <w:szCs w:val="26"/>
        </w:rPr>
        <w:t>.</w:t>
      </w:r>
      <w:r w:rsidRPr="00003BE6">
        <w:rPr>
          <w:bCs/>
          <w:color w:val="000000"/>
          <w:sz w:val="26"/>
          <w:szCs w:val="26"/>
        </w:rPr>
        <w:t xml:space="preserve"> Самолётостроение. Ракетостроение.</w:t>
      </w:r>
      <w:r w:rsidRPr="00003BE6">
        <w:rPr>
          <w:color w:val="000000"/>
          <w:sz w:val="26"/>
          <w:szCs w:val="26"/>
        </w:rPr>
        <w:t xml:space="preserve"> Первоначальные сведения о самолетостроении, о функциях самолётов и космических ракет, о конструкции самолёта и космической ракеты. Закрепление умения работать с </w:t>
      </w:r>
      <w:r w:rsidRPr="00003BE6">
        <w:rPr>
          <w:color w:val="000000"/>
          <w:sz w:val="26"/>
          <w:szCs w:val="26"/>
        </w:rPr>
        <w:lastRenderedPageBreak/>
        <w:t xml:space="preserve">металлическим конструктором. Профессии: лётчик, космонавт. Понятия: самолёт, картограф, космическая ракета, искусственный спутник Земли, ракета, многоступенчатая баллистическая ракета. </w:t>
      </w:r>
      <w:r w:rsidRPr="00003BE6">
        <w:rPr>
          <w:bCs/>
          <w:color w:val="000000"/>
          <w:sz w:val="26"/>
          <w:szCs w:val="26"/>
        </w:rPr>
        <w:t>Ракета-носитель.</w:t>
      </w:r>
      <w:r w:rsidRPr="00003BE6">
        <w:rPr>
          <w:color w:val="000000"/>
          <w:sz w:val="26"/>
          <w:szCs w:val="26"/>
        </w:rPr>
        <w:t xml:space="preserve"> Закрепление основных знаний о самолетостроении, о конструкции самолёта и ракеты. Закрепление основных знаний о бумаге: свойства, виды, история. Модель ракеты из картона, бумаги на основе самостоятельного чертежа. </w:t>
      </w:r>
      <w:r w:rsidRPr="00003BE6">
        <w:rPr>
          <w:bCs/>
          <w:color w:val="000000"/>
          <w:sz w:val="26"/>
          <w:szCs w:val="26"/>
        </w:rPr>
        <w:t xml:space="preserve">Летательный аппарат. Воздушный змей. </w:t>
      </w:r>
      <w:r w:rsidRPr="00003BE6">
        <w:rPr>
          <w:color w:val="000000"/>
          <w:sz w:val="26"/>
          <w:szCs w:val="26"/>
        </w:rPr>
        <w:t xml:space="preserve"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 Понятия: каркас, уздечка, леер, хвост, полотно, стабилизатор. </w:t>
      </w:r>
    </w:p>
    <w:p w:rsidR="00AB3EC4" w:rsidRPr="00003BE6" w:rsidRDefault="00003BE6" w:rsidP="000D08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3BE6">
        <w:rPr>
          <w:rFonts w:ascii="Times New Roman" w:hAnsi="Times New Roman" w:cs="Times New Roman"/>
          <w:color w:val="000000"/>
          <w:sz w:val="26"/>
          <w:szCs w:val="26"/>
          <w:u w:val="single"/>
        </w:rPr>
        <w:t>Человек и информация.</w:t>
      </w:r>
      <w:r w:rsidRPr="00003B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здание титульного листа.</w:t>
      </w:r>
      <w:r w:rsidRPr="00003B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мысление места и значения информация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</w:t>
      </w:r>
      <w:r w:rsidR="00B90C4C" w:rsidRPr="00003BE6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ы книги и использов</w:t>
      </w:r>
      <w:r w:rsidR="00B90C4C">
        <w:rPr>
          <w:rFonts w:ascii="Times New Roman" w:eastAsia="Times New Roman" w:hAnsi="Times New Roman" w:cs="Times New Roman"/>
          <w:color w:val="000000"/>
          <w:sz w:val="26"/>
          <w:szCs w:val="26"/>
        </w:rPr>
        <w:t>ание её особенностей при издании</w:t>
      </w:r>
      <w:r w:rsidR="00B90C4C" w:rsidRPr="00003B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003BE6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и: редактор, технический редактор, корректор, художник. Понятия: издательское дело, издательство, печатная продукция, редакционно-издательская обработка, вычитка, оригинал- макет, элементы книги, форзац, книжный блок, переплетная крышка, титульный лист.</w:t>
      </w:r>
      <w:r w:rsidRPr="00003BE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вторение правил работы на компьютере. Создание таблицы в программе Microsoft Word. Понятия: таблица, строка, столбец. ИКТ на службе человека, работа с компьютером. ИКТ в издательском деле. Процесс редакционно-издательской подготовки книги, элементы книги. Знакомство с переплётными работами. Способ соединения листов — шитьё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слизура). Изготовление переплёта дневника и оформление обложки по собственному эскизу. Понятия: шитьё втачку, форзац, переплётная крышка, книжный блок.</w:t>
      </w:r>
    </w:p>
    <w:p w:rsidR="00AB3EC4" w:rsidRDefault="00AB3EC4" w:rsidP="000D0852">
      <w:pPr>
        <w:spacing w:after="0"/>
        <w:ind w:firstLine="90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3E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МАТИЧЕСКОЕ ПЛАНИРОВАНИЕ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2694"/>
        <w:gridCol w:w="5210"/>
      </w:tblGrid>
      <w:tr w:rsidR="00E45CD3" w:rsidTr="00EF3F93">
        <w:tc>
          <w:tcPr>
            <w:tcW w:w="445" w:type="dxa"/>
          </w:tcPr>
          <w:p w:rsidR="00E45CD3" w:rsidRPr="00E45CD3" w:rsidRDefault="00E45CD3" w:rsidP="000D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:rsidR="00E45CD3" w:rsidRPr="00E45CD3" w:rsidRDefault="00E45CD3" w:rsidP="000D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2694" w:type="dxa"/>
          </w:tcPr>
          <w:p w:rsidR="00E45CD3" w:rsidRPr="00E45CD3" w:rsidRDefault="00E45CD3" w:rsidP="000D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5210" w:type="dxa"/>
          </w:tcPr>
          <w:p w:rsidR="00E45CD3" w:rsidRPr="00E45CD3" w:rsidRDefault="00E45CD3" w:rsidP="000D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F0371F" w:rsidTr="00EF3F93">
        <w:tc>
          <w:tcPr>
            <w:tcW w:w="9713" w:type="dxa"/>
            <w:gridSpan w:val="4"/>
          </w:tcPr>
          <w:p w:rsidR="00F0371F" w:rsidRPr="00EF3F93" w:rsidRDefault="00F0371F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</w:tr>
      <w:tr w:rsidR="00457FFB" w:rsidRPr="00457FFB" w:rsidTr="00EF3F93">
        <w:trPr>
          <w:trHeight w:val="1428"/>
        </w:trPr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Человек и земля</w:t>
            </w:r>
            <w:r w:rsidRPr="00EF3F93">
              <w:rPr>
                <w:rFonts w:ascii="Times New Roman" w:hAnsi="Times New Roman" w:cs="Times New Roman"/>
                <w:sz w:val="24"/>
                <w:szCs w:val="24"/>
              </w:rPr>
              <w:t xml:space="preserve"> 22 часа</w:t>
            </w: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Вагоностроительный завод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Изделия: </w:t>
            </w:r>
            <w:r w:rsidR="00B90C4C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«Ходовая часть (тележка)»,</w:t>
            </w:r>
            <w:r w:rsidR="00B90C4C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90C4C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«Кузов вагона»</w:t>
            </w:r>
          </w:p>
        </w:tc>
        <w:tc>
          <w:tcPr>
            <w:tcW w:w="5210" w:type="dxa"/>
          </w:tcPr>
          <w:p w:rsidR="006A1E0D" w:rsidRPr="006A1E0D" w:rsidRDefault="006A1E0D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бирать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, об </w:t>
            </w:r>
          </w:p>
          <w:p w:rsidR="006A1E0D" w:rsidRPr="006A1E0D" w:rsidRDefault="006A1E0D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развития железнодорожного </w:t>
            </w:r>
          </w:p>
          <w:p w:rsidR="00457FFB" w:rsidRPr="00EF3F93" w:rsidRDefault="006A1E0D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в России, о видах </w:t>
            </w:r>
            <w:r w:rsidR="00364CC1"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A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 конструкции вагонов и последовательность их сборки из текстов учебника и других источников</w:t>
            </w:r>
            <w:r w:rsidR="00364CC1"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Вагоностроительный завод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я: «Пассажирский вагон»</w:t>
            </w:r>
          </w:p>
        </w:tc>
        <w:tc>
          <w:tcPr>
            <w:tcW w:w="5210" w:type="dxa"/>
          </w:tcPr>
          <w:p w:rsidR="00457FFB" w:rsidRPr="00EF3F93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черчения,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онструкцию изделия, выполнять разметку деталей при помощи циркуля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Полезные ископаемые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Буровая вышка»</w:t>
            </w:r>
          </w:p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тбирать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х ископаемых, способах их добычи и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и, профессиях 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ющихся добычей полезных </w:t>
            </w:r>
          </w:p>
          <w:p w:rsidR="00457FFB" w:rsidRPr="00EF3F93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Полезные ископаемые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Изделие: «Малахитовая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шкатулка»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полезными ископаемыми, используемые для изготовления предметов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, с новой техникой работы с пластилином (технология лепки слоями)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Автомобильный </w:t>
            </w:r>
            <w:r w:rsidR="00B90C4C"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завод.</w:t>
            </w:r>
            <w:r w:rsidR="00B90C4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90C4C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я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: «КамАЗ», «Кузов грузовика»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и обозначать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 России крупнейшие 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ы,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ющие автомобили.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конвейерном производстве,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операции, объяснять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нятия.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использования инструментов (отвертка, гаечный ключ)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Автомобильный </w:t>
            </w:r>
            <w:r w:rsidR="00B90C4C"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завод.</w:t>
            </w:r>
            <w:r w:rsidR="00B90C4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90C4C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я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: «Кузов грузовика»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одственным циклом </w:t>
            </w:r>
          </w:p>
          <w:p w:rsidR="00457FFB" w:rsidRPr="00EF3F93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я автомобиля 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мАЗ».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работы с различными видами конструкторов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Монетный двор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Стороны медали», «Медаль»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ами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ки медалей,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ностями формы </w:t>
            </w:r>
          </w:p>
          <w:p w:rsidR="00457FFB" w:rsidRPr="00EF3F93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. Овладеть новым приемом 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ие по фольге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Монетный двор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Стороны медали», «Медаль»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ами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ки медалей,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ностями формы </w:t>
            </w:r>
          </w:p>
          <w:p w:rsidR="00457FFB" w:rsidRPr="00EF3F93" w:rsidRDefault="00364CC1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. Овладеть новым приемом 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ие по фольге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Как создаётся фаянс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обенностями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фаянсовой посуды. Изготовление изделия с соблюдением </w:t>
            </w:r>
          </w:p>
          <w:p w:rsidR="00457FFB" w:rsidRPr="00EF3F93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этапов технологии создания изделий из фаянса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Фаянсовый завод. Изделия: «Основа для вазы», «Ваза»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обенностями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фаянсовой посуды. Изготовление изделия с соблюдением </w:t>
            </w:r>
          </w:p>
          <w:p w:rsidR="00457FFB" w:rsidRPr="00EF3F93" w:rsidRDefault="00364CC1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этапов технологии создания изделий из фаянса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Фаянсовый завод. Изделия «Основа для вазы», «Ваза»</w:t>
            </w:r>
          </w:p>
        </w:tc>
        <w:tc>
          <w:tcPr>
            <w:tcW w:w="5210" w:type="dxa"/>
          </w:tcPr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обенностями </w:t>
            </w:r>
          </w:p>
          <w:p w:rsidR="00364CC1" w:rsidRPr="00364CC1" w:rsidRDefault="00364CC1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фаянсовой посуды. Изготовление изделия с соблюдением </w:t>
            </w:r>
          </w:p>
          <w:p w:rsidR="00457FFB" w:rsidRPr="00EF3F93" w:rsidRDefault="00364CC1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этапов технологии создания изделий из фаянса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Швейная фабрика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Прихватка»</w:t>
            </w:r>
          </w:p>
        </w:tc>
        <w:tc>
          <w:tcPr>
            <w:tcW w:w="5210" w:type="dxa"/>
          </w:tcPr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ологией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 процесса на швейной фабрике и профессиональной деятельности людей. Определять размеры одежды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сантиметра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Игрушка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я: «Новогодняя игрушка», «Птичка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ологии создания мягкой игрушки. Использование умения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еталей по слайдовому плану, создавать лекало и выполнять при </w:t>
            </w:r>
          </w:p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него разметку деталей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Обувное производство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Модель детской летней обуви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</w:t>
            </w:r>
          </w:p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обуви. Виды материалов, используемых для производства обуви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Обувное производство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Модель детской летней обуви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</w:t>
            </w:r>
          </w:p>
          <w:p w:rsidR="00457FFB" w:rsidRPr="00EF3F93" w:rsidRDefault="001A4289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обуви. Виды материалов, используемых для производства обуви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Деревообрабатывающее производство. </w:t>
            </w:r>
          </w:p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я:  «Технический рисунок лесенки-опоры для растений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 –</w:t>
            </w:r>
            <w:r w:rsidR="00B9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иной, правила работы столярным ножом и последовательностью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изделий из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.</w:t>
            </w:r>
          </w:p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Деревообрабатывающее производство. </w:t>
            </w:r>
          </w:p>
          <w:p w:rsidR="00457FFB" w:rsidRPr="00EF3F93" w:rsidRDefault="00457FFB" w:rsidP="00EF3F9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Лесенка-опора для растений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м –древесиной, правила работы столярным ножом и последовательностью </w:t>
            </w:r>
          </w:p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изделий из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Кондитерская фабрика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Пирожное «Картошка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историей и технологией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итерских изделий,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ей производства </w:t>
            </w:r>
          </w:p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а из какао-бобов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Кондитерская фабрика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Шоколадное печенье». Практическая работа: «Кондитерские изделия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историей и технологией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итерских изделий,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ей производства </w:t>
            </w:r>
          </w:p>
          <w:p w:rsidR="00457FFB" w:rsidRPr="00EF3F93" w:rsidRDefault="001A4289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а из какао-бобов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Бытовая техника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Изделие: «Настольная лампа». </w:t>
            </w:r>
            <w:r w:rsidR="00B90C4C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Сборка настольной лампы».</w:t>
            </w:r>
            <w:r w:rsidR="00B90C4C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90C4C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актическая работа: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«</w:t>
            </w: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Бытовая техника»</w:t>
            </w:r>
            <w:r w:rsidRPr="00EF3F9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понятием «бытовая техника» и ее значение в жизни человека. </w:t>
            </w:r>
          </w:p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бытовой техники, работы с электричеством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действием простой электрической цепи, работа с батарейкой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Бытовая техника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Абажур. Правила эксплуатации электронагревательных приборов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ь оценку этапов работы и на </w:t>
            </w:r>
            <w:r w:rsidR="00B90C4C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контролировать последовательность и качество изготовления изделия.</w:t>
            </w:r>
          </w:p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пличное хозяйство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Цветы для школьной клумбы»</w:t>
            </w:r>
          </w:p>
        </w:tc>
        <w:tc>
          <w:tcPr>
            <w:tcW w:w="5210" w:type="dxa"/>
          </w:tcPr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видами и конструкциями теплиц. Выбор семян для выращивания рассады, использование информации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вода 3 часа</w:t>
            </w:r>
          </w:p>
        </w:tc>
        <w:tc>
          <w:tcPr>
            <w:tcW w:w="2694" w:type="dxa"/>
          </w:tcPr>
          <w:p w:rsidR="00457FFB" w:rsidRPr="00EF3F93" w:rsidRDefault="00B90C4C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Водоканал.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</w:t>
            </w:r>
            <w:r w:rsidR="00457FFB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: «Фильтр для очистки воды»</w:t>
            </w:r>
          </w:p>
        </w:tc>
        <w:tc>
          <w:tcPr>
            <w:tcW w:w="5210" w:type="dxa"/>
          </w:tcPr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мство с системой водоснабжения города. Значение виды в жизни человека и растений. Осмысление важности экономного использования воды</w:t>
            </w: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Порт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Канатная лестница». Практическая работа: «Технический рисунок канатной лестницы»</w:t>
            </w:r>
          </w:p>
        </w:tc>
        <w:tc>
          <w:tcPr>
            <w:tcW w:w="5210" w:type="dxa"/>
          </w:tcPr>
          <w:p w:rsidR="001A4289" w:rsidRPr="001A4289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работой порта и профессиями людей, работающих в порту. Освоение способов крепления предметов при помощи </w:t>
            </w:r>
          </w:p>
          <w:p w:rsidR="00457FFB" w:rsidRPr="00EF3F93" w:rsidRDefault="001A4289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х узлов: простого, прямого, якорного узлов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Узелковое плетение. Изделие «Браслет»</w:t>
            </w:r>
          </w:p>
        </w:tc>
        <w:tc>
          <w:tcPr>
            <w:tcW w:w="5210" w:type="dxa"/>
          </w:tcPr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работы и последовательностью создания изделия в стиле «макраме»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воздух 3 часа</w:t>
            </w: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Самолётостроение. Ракетостроение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Самолёт»</w:t>
            </w:r>
          </w:p>
        </w:tc>
        <w:tc>
          <w:tcPr>
            <w:tcW w:w="5210" w:type="dxa"/>
          </w:tcPr>
          <w:p w:rsidR="00EF3F93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сведения о самолетостроении, о функции самолетов. Изготовление </w:t>
            </w:r>
          </w:p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амолета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Ракета-носитель. 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: «Ракета-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носитель»</w:t>
            </w:r>
          </w:p>
        </w:tc>
        <w:tc>
          <w:tcPr>
            <w:tcW w:w="5210" w:type="dxa"/>
          </w:tcPr>
          <w:p w:rsidR="00EF3F93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ые сведения о космических ракетах. </w:t>
            </w:r>
          </w:p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и из бумаги и картона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Летательный аппарат. Воздушный змей</w:t>
            </w:r>
          </w:p>
        </w:tc>
        <w:tc>
          <w:tcPr>
            <w:tcW w:w="5210" w:type="dxa"/>
          </w:tcPr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возникновения воздушного змея. Конструкция воздушного змея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информация 6 часов</w:t>
            </w: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Создание титульного </w:t>
            </w:r>
            <w:r w:rsidR="00B90C4C"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листа.</w:t>
            </w:r>
            <w:r w:rsidR="00B90C4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90C4C"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Изделие</w:t>
            </w:r>
            <w:r w:rsidRPr="00EF3F93">
              <w:rPr>
                <w:rFonts w:ascii="Times New Roman" w:eastAsia="SimSun" w:hAnsi="Times New Roman" w:cs="Times New Roman"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: «Титульный лист»</w:t>
            </w:r>
          </w:p>
        </w:tc>
        <w:tc>
          <w:tcPr>
            <w:tcW w:w="5210" w:type="dxa"/>
          </w:tcPr>
          <w:p w:rsidR="00EF3F93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места и значения информации в жизни человека. Виды и способы передачи информации. Знакомство с работой </w:t>
            </w:r>
          </w:p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а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абота с таблицами.</w:t>
            </w:r>
          </w:p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Изделие «Таблица»</w:t>
            </w:r>
          </w:p>
        </w:tc>
        <w:tc>
          <w:tcPr>
            <w:tcW w:w="5210" w:type="dxa"/>
          </w:tcPr>
          <w:p w:rsidR="00EF3F93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работы на компьютере. Создание таблицы в программе Microsoft</w:t>
            </w:r>
          </w:p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здание содержания книги</w:t>
            </w:r>
          </w:p>
        </w:tc>
        <w:tc>
          <w:tcPr>
            <w:tcW w:w="5210" w:type="dxa"/>
          </w:tcPr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на службе человека, работа с компьютером. ИКТ в издательском деле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hAnsi="Times New Roman" w:cs="Times New Roman"/>
                <w:sz w:val="24"/>
                <w:szCs w:val="24"/>
              </w:rPr>
              <w:t>Переплётные работы. Изделие: Книга «Дневник путешественника»</w:t>
            </w:r>
          </w:p>
        </w:tc>
        <w:tc>
          <w:tcPr>
            <w:tcW w:w="5210" w:type="dxa"/>
          </w:tcPr>
          <w:p w:rsidR="00EF3F93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ереплетными работами. Способ соединения листов, шитье блоков </w:t>
            </w:r>
          </w:p>
          <w:p w:rsidR="00457FFB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ами, втачку (в пять проколов). Закрепить умение работать шилом и иглой.</w:t>
            </w:r>
          </w:p>
        </w:tc>
      </w:tr>
      <w:tr w:rsidR="00457FFB" w:rsidRPr="00457FFB" w:rsidTr="00EF3F93"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hAnsi="Times New Roman" w:cs="Times New Roman"/>
                <w:sz w:val="24"/>
                <w:szCs w:val="24"/>
              </w:rPr>
              <w:t>Переплётные работы. Изделие: Книга «Дневник путешественника»</w:t>
            </w:r>
          </w:p>
        </w:tc>
        <w:tc>
          <w:tcPr>
            <w:tcW w:w="5210" w:type="dxa"/>
          </w:tcPr>
          <w:p w:rsidR="00EF3F93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ереплетными работами. Способ соединения листов, шитье блоков </w:t>
            </w:r>
          </w:p>
          <w:p w:rsidR="00457FFB" w:rsidRPr="00EF3F93" w:rsidRDefault="00EF3F93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ами, втачку (в пять проколов). Закрепить умение работать шилом и иглой.</w:t>
            </w:r>
          </w:p>
        </w:tc>
      </w:tr>
      <w:tr w:rsidR="00457FFB" w:rsidRPr="00457FFB" w:rsidTr="00EF3F93">
        <w:trPr>
          <w:trHeight w:val="273"/>
        </w:trPr>
        <w:tc>
          <w:tcPr>
            <w:tcW w:w="445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FFB" w:rsidRPr="00EF3F93" w:rsidRDefault="00457FFB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7FFB" w:rsidRPr="00EF3F93" w:rsidRDefault="00457FFB" w:rsidP="00EF3F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EF3F9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Человек и информация</w:t>
            </w:r>
          </w:p>
        </w:tc>
        <w:tc>
          <w:tcPr>
            <w:tcW w:w="5210" w:type="dxa"/>
          </w:tcPr>
          <w:p w:rsidR="00EF3F93" w:rsidRPr="00EF3F93" w:rsidRDefault="00EF3F93" w:rsidP="00EF3F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работы на компьютере. Создание таблицы в программе Microsoft</w:t>
            </w:r>
          </w:p>
          <w:p w:rsidR="00457FFB" w:rsidRPr="00EF3F93" w:rsidRDefault="00EF3F93" w:rsidP="00EF3F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.</w:t>
            </w:r>
          </w:p>
        </w:tc>
      </w:tr>
    </w:tbl>
    <w:p w:rsidR="00556FDC" w:rsidRDefault="00556FDC" w:rsidP="00EF3F9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5CD3" w:rsidRDefault="00E45CD3" w:rsidP="00E45CD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CA2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ПИСАНИЕ МАТЕРИАЛЬНО-ТЕХНИЧЕСКОГО ОБЕСПЕЧЕНИЯ ОБРАЗОВАТЕЛЬНОГО ПРОЦЕССА</w:t>
      </w:r>
    </w:p>
    <w:p w:rsidR="00E45CD3" w:rsidRPr="00325A94" w:rsidRDefault="00E45CD3" w:rsidP="00E45C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A94">
        <w:rPr>
          <w:rFonts w:ascii="Times New Roman" w:hAnsi="Times New Roman" w:cs="Times New Roman"/>
          <w:sz w:val="26"/>
          <w:szCs w:val="26"/>
        </w:rPr>
        <w:t>Материально-техническое обеспечение образовательного процесса включает общую инфраструктуру МОБУ «СОШ № 17 «Родник», включая параметры информационно-образовательной среды.</w:t>
      </w:r>
    </w:p>
    <w:p w:rsidR="00E45CD3" w:rsidRPr="00325A94" w:rsidRDefault="00E45CD3" w:rsidP="00E45CD3">
      <w:pPr>
        <w:widowControl w:val="0"/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5A94">
        <w:rPr>
          <w:rFonts w:ascii="Times New Roman" w:hAnsi="Times New Roman" w:cs="Times New Roman"/>
          <w:sz w:val="26"/>
          <w:szCs w:val="26"/>
        </w:rPr>
        <w:t>Организации пространства, в котором обучается ребенок с ЗПР. Здание и территория МОБУ «СОШ Т№ 17 «Родник» соответствует действующим санитарным и противопожарным нормам, нормам охраны труда работников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; высота и архитектура здания). В образовательном учреждении есть библиотека (с рабочей зоной и читательскими местами), классные комнаты для урочной и внеурочной деятельности, актовый зал, медицинский кабинет, столовая, туалет для обучающихся с ОВЗ.</w:t>
      </w:r>
    </w:p>
    <w:p w:rsidR="00E45CD3" w:rsidRPr="00325A94" w:rsidRDefault="00E45CD3" w:rsidP="00E45C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A94">
        <w:rPr>
          <w:rFonts w:ascii="Times New Roman" w:hAnsi="Times New Roman" w:cs="Times New Roman"/>
          <w:sz w:val="26"/>
          <w:szCs w:val="26"/>
        </w:rPr>
        <w:t xml:space="preserve">Для обучающихся с ЗПР в образовательном учреждении доступны пространства, которые позволяют воспринимать максимальное количество сведений через аудио-визуализированные источники, удобно расположенные и доступные </w:t>
      </w:r>
      <w:r w:rsidRPr="00325A94">
        <w:rPr>
          <w:rFonts w:ascii="Times New Roman" w:hAnsi="Times New Roman" w:cs="Times New Roman"/>
          <w:iCs/>
          <w:sz w:val="26"/>
          <w:szCs w:val="26"/>
        </w:rPr>
        <w:t>стенды</w:t>
      </w:r>
      <w:r w:rsidRPr="00325A94">
        <w:rPr>
          <w:rFonts w:ascii="Times New Roman" w:hAnsi="Times New Roman" w:cs="Times New Roman"/>
          <w:sz w:val="26"/>
          <w:szCs w:val="26"/>
        </w:rPr>
        <w:t xml:space="preserve"> с представленным на них наглядным материалом о правилах поведения, правилах безопасности, распорядке/режиме функционирования МОБУ «СОШ № 17 «Родник», расписании уроков, изменениях в режиме обучения и т.д.</w:t>
      </w:r>
    </w:p>
    <w:p w:rsidR="00E45CD3" w:rsidRPr="00325A94" w:rsidRDefault="00E45CD3" w:rsidP="00E45C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A94">
        <w:rPr>
          <w:rFonts w:ascii="Times New Roman" w:hAnsi="Times New Roman" w:cs="Times New Roman"/>
          <w:iCs/>
          <w:sz w:val="26"/>
          <w:szCs w:val="26"/>
        </w:rPr>
        <w:t xml:space="preserve">Организация рабочего пространства обучающегося с </w:t>
      </w:r>
      <w:r w:rsidRPr="00325A94">
        <w:rPr>
          <w:rFonts w:ascii="Times New Roman" w:hAnsi="Times New Roman" w:cs="Times New Roman"/>
          <w:sz w:val="26"/>
          <w:szCs w:val="26"/>
        </w:rPr>
        <w:t>ЗПР</w:t>
      </w:r>
      <w:r w:rsidRPr="00325A94">
        <w:rPr>
          <w:rFonts w:ascii="Times New Roman" w:hAnsi="Times New Roman" w:cs="Times New Roman"/>
          <w:iCs/>
          <w:sz w:val="26"/>
          <w:szCs w:val="26"/>
        </w:rPr>
        <w:t xml:space="preserve"> в классе</w:t>
      </w:r>
      <w:r w:rsidR="00B90C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25A94">
        <w:rPr>
          <w:rFonts w:ascii="Times New Roman" w:hAnsi="Times New Roman" w:cs="Times New Roman"/>
          <w:sz w:val="26"/>
          <w:szCs w:val="26"/>
        </w:rPr>
        <w:t xml:space="preserve">предусматривает выбор парты и партнера. Класс оборудован партами, регулируемыми в соответствии с ростом учащихся. Обязательным </w:t>
      </w:r>
      <w:r>
        <w:rPr>
          <w:rFonts w:ascii="Times New Roman" w:hAnsi="Times New Roman" w:cs="Times New Roman"/>
          <w:sz w:val="26"/>
          <w:szCs w:val="26"/>
        </w:rPr>
        <w:t xml:space="preserve">условием к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рабочего </w:t>
      </w:r>
      <w:r w:rsidRPr="00325A94">
        <w:rPr>
          <w:rFonts w:ascii="Times New Roman" w:hAnsi="Times New Roman" w:cs="Times New Roman"/>
          <w:sz w:val="26"/>
          <w:szCs w:val="26"/>
        </w:rPr>
        <w:t>места обучающегося с ЗПР является о</w:t>
      </w:r>
      <w:r w:rsidRPr="00325A94">
        <w:rPr>
          <w:rFonts w:ascii="Times New Roman" w:hAnsi="Times New Roman" w:cs="Times New Roman"/>
          <w:sz w:val="26"/>
          <w:szCs w:val="26"/>
          <w:lang w:eastAsia="ru-RU"/>
        </w:rPr>
        <w:t>беспечение возможности постоянно находиться в зоне внимания педагога.</w:t>
      </w:r>
    </w:p>
    <w:p w:rsidR="00E45CD3" w:rsidRPr="00325A94" w:rsidRDefault="00E45CD3" w:rsidP="00E45CD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325A94">
        <w:rPr>
          <w:color w:val="auto"/>
          <w:sz w:val="26"/>
          <w:szCs w:val="26"/>
        </w:rPr>
        <w:t>Организации временного режима обучения.</w:t>
      </w:r>
      <w:r w:rsidRPr="00325A94">
        <w:rPr>
          <w:sz w:val="26"/>
          <w:szCs w:val="26"/>
        </w:rPr>
        <w:t xml:space="preserve"> 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МОБУ «СОШ № 17 «Родник».</w:t>
      </w:r>
    </w:p>
    <w:p w:rsidR="00E45CD3" w:rsidRDefault="00E45CD3" w:rsidP="00E45C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A94">
        <w:rPr>
          <w:rFonts w:ascii="Times New Roman" w:hAnsi="Times New Roman" w:cs="Times New Roman"/>
          <w:sz w:val="26"/>
          <w:szCs w:val="26"/>
        </w:rPr>
        <w:t>Организация временного режима обучения детей с ЗПР соответствует их особым образовательным потребностям и учитывает их индивидуальные возможности. Продолжительность учебного года - 34 учебных недели. Для профилактики переутомления обучающихся с ЗПР в годовом календарном учебном плане предусматривается равномерное распределение периодов учебного времени и каникул. 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). Пятидневная рабочая неделя устанавливается в целях сохранения и укрепления здоровья обучающихся. Об</w:t>
      </w:r>
      <w:r>
        <w:rPr>
          <w:rFonts w:ascii="Times New Roman" w:hAnsi="Times New Roman" w:cs="Times New Roman"/>
          <w:sz w:val="26"/>
          <w:szCs w:val="26"/>
        </w:rPr>
        <w:t xml:space="preserve">учение проходит в первую смену. </w:t>
      </w:r>
      <w:r w:rsidRPr="00325A94">
        <w:rPr>
          <w:rFonts w:ascii="Times New Roman" w:hAnsi="Times New Roman" w:cs="Times New Roman"/>
          <w:sz w:val="26"/>
          <w:szCs w:val="26"/>
        </w:rPr>
        <w:t>Продолжительность учебного занятия не превышает 40 минут. Продолжительность перемен между уроками составляет не менее 10 минут, большой перемены - 20 минут.</w:t>
      </w:r>
    </w:p>
    <w:p w:rsidR="00E45CD3" w:rsidRPr="00325A94" w:rsidRDefault="00E45CD3" w:rsidP="00E45CD3">
      <w:pPr>
        <w:pStyle w:val="18TexstSPISOK1"/>
        <w:tabs>
          <w:tab w:val="clear" w:pos="360"/>
          <w:tab w:val="left" w:pos="0"/>
        </w:tabs>
        <w:spacing w:line="276" w:lineRule="auto"/>
        <w:ind w:left="0" w:firstLine="709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Учебный класс оборудован т</w:t>
      </w:r>
      <w:r w:rsidRPr="00325A94">
        <w:rPr>
          <w:rFonts w:ascii="Times New Roman" w:hAnsi="Times New Roman" w:cs="Times New Roman"/>
          <w:color w:val="auto"/>
          <w:sz w:val="26"/>
          <w:szCs w:val="26"/>
        </w:rPr>
        <w:t>ехническим средствам обучения, включая компьютерные инстру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енты обучения. </w:t>
      </w:r>
    </w:p>
    <w:p w:rsidR="00E45CD3" w:rsidRPr="00E763C6" w:rsidRDefault="00E45CD3" w:rsidP="00E45CD3">
      <w:pPr>
        <w:spacing w:after="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В образовательном процессе используются учебно –методический комплекс </w:t>
      </w:r>
      <w:r w:rsidRPr="00E45CD3">
        <w:rPr>
          <w:rFonts w:ascii="Times New Roman" w:hAnsi="Times New Roman"/>
          <w:sz w:val="26"/>
          <w:szCs w:val="26"/>
        </w:rPr>
        <w:t xml:space="preserve">«Школа России», авторской программы </w:t>
      </w:r>
      <w:r w:rsidRPr="00E45CD3">
        <w:rPr>
          <w:rFonts w:ascii="Times New Roman" w:hAnsi="Times New Roman" w:cs="Times New Roman"/>
          <w:sz w:val="26"/>
          <w:szCs w:val="26"/>
        </w:rPr>
        <w:t>Н. И. Роговцевой, С. В. Анащенковой, дидак</w:t>
      </w:r>
      <w:r w:rsidR="00B90C4C">
        <w:rPr>
          <w:rFonts w:ascii="Times New Roman" w:hAnsi="Times New Roman" w:cs="Times New Roman"/>
          <w:sz w:val="26"/>
          <w:szCs w:val="26"/>
        </w:rPr>
        <w:t>тические материалы по предмету «Т</w:t>
      </w:r>
      <w:r w:rsidRPr="00E45CD3">
        <w:rPr>
          <w:rFonts w:ascii="Times New Roman" w:hAnsi="Times New Roman" w:cs="Times New Roman"/>
          <w:sz w:val="26"/>
          <w:szCs w:val="26"/>
        </w:rPr>
        <w:t>ехнология</w:t>
      </w:r>
      <w:r w:rsidR="00B90C4C">
        <w:rPr>
          <w:rFonts w:ascii="Times New Roman" w:hAnsi="Times New Roman" w:cs="Times New Roman"/>
          <w:sz w:val="26"/>
          <w:szCs w:val="26"/>
        </w:rPr>
        <w:t>»</w:t>
      </w:r>
      <w:r w:rsidRPr="00E45CD3">
        <w:rPr>
          <w:rFonts w:ascii="Times New Roman" w:hAnsi="Times New Roman" w:cs="Times New Roman"/>
          <w:sz w:val="26"/>
          <w:szCs w:val="26"/>
        </w:rPr>
        <w:t>.</w:t>
      </w:r>
    </w:p>
    <w:p w:rsidR="00E45CD3" w:rsidRPr="00325A94" w:rsidRDefault="00E45CD3" w:rsidP="00E45CD3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556FDC" w:rsidRPr="00AB3EC4" w:rsidRDefault="00556FDC" w:rsidP="000D0852">
      <w:pPr>
        <w:spacing w:after="0"/>
        <w:ind w:firstLine="90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B3EC4" w:rsidRDefault="00AB3EC4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3EC4" w:rsidRDefault="00AB3EC4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3EC4" w:rsidRDefault="00AB3EC4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CD3" w:rsidRDefault="00E45CD3" w:rsidP="006C4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45CD3" w:rsidSect="000D0852">
      <w:pgSz w:w="11906" w:h="16838"/>
      <w:pgMar w:top="1134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59" w:rsidRDefault="00F70E59" w:rsidP="00965499">
      <w:pPr>
        <w:spacing w:after="0" w:line="240" w:lineRule="auto"/>
      </w:pPr>
      <w:r>
        <w:separator/>
      </w:r>
    </w:p>
  </w:endnote>
  <w:endnote w:type="continuationSeparator" w:id="0">
    <w:p w:rsidR="00F70E59" w:rsidRDefault="00F70E59" w:rsidP="0096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59" w:rsidRDefault="00F70E59" w:rsidP="00965499">
      <w:pPr>
        <w:spacing w:after="0" w:line="240" w:lineRule="auto"/>
      </w:pPr>
      <w:r>
        <w:separator/>
      </w:r>
    </w:p>
  </w:footnote>
  <w:footnote w:type="continuationSeparator" w:id="0">
    <w:p w:rsidR="00F70E59" w:rsidRDefault="00F70E59" w:rsidP="0096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135900D2"/>
    <w:multiLevelType w:val="hybridMultilevel"/>
    <w:tmpl w:val="3260D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308F9"/>
    <w:multiLevelType w:val="multilevel"/>
    <w:tmpl w:val="F19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93F2D"/>
    <w:multiLevelType w:val="hybridMultilevel"/>
    <w:tmpl w:val="DCBA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5A5A15"/>
    <w:multiLevelType w:val="hybridMultilevel"/>
    <w:tmpl w:val="348A1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B5563"/>
    <w:multiLevelType w:val="hybridMultilevel"/>
    <w:tmpl w:val="E3DACFF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2E2A"/>
    <w:multiLevelType w:val="multilevel"/>
    <w:tmpl w:val="735A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C78"/>
    <w:multiLevelType w:val="multilevel"/>
    <w:tmpl w:val="0EB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912C6"/>
    <w:multiLevelType w:val="hybridMultilevel"/>
    <w:tmpl w:val="B8EE1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5444C"/>
    <w:multiLevelType w:val="hybridMultilevel"/>
    <w:tmpl w:val="B7A6D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B57D1"/>
    <w:multiLevelType w:val="hybridMultilevel"/>
    <w:tmpl w:val="8D988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F81CBB"/>
    <w:multiLevelType w:val="multilevel"/>
    <w:tmpl w:val="C1C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F2358"/>
    <w:multiLevelType w:val="multilevel"/>
    <w:tmpl w:val="5EE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277823"/>
    <w:multiLevelType w:val="hybridMultilevel"/>
    <w:tmpl w:val="35C42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2A6C73"/>
    <w:multiLevelType w:val="hybridMultilevel"/>
    <w:tmpl w:val="6B120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6D67E8"/>
    <w:multiLevelType w:val="hybridMultilevel"/>
    <w:tmpl w:val="E5C8D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87799"/>
    <w:multiLevelType w:val="multilevel"/>
    <w:tmpl w:val="193A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F861FC"/>
    <w:multiLevelType w:val="hybridMultilevel"/>
    <w:tmpl w:val="89482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FBD"/>
    <w:rsid w:val="00003BE6"/>
    <w:rsid w:val="000062EF"/>
    <w:rsid w:val="00022044"/>
    <w:rsid w:val="0009303B"/>
    <w:rsid w:val="000D0852"/>
    <w:rsid w:val="00160E08"/>
    <w:rsid w:val="001A4289"/>
    <w:rsid w:val="001D6FF4"/>
    <w:rsid w:val="002015C7"/>
    <w:rsid w:val="0028387C"/>
    <w:rsid w:val="002911EA"/>
    <w:rsid w:val="002E6BDB"/>
    <w:rsid w:val="00304F13"/>
    <w:rsid w:val="00364CC1"/>
    <w:rsid w:val="00413417"/>
    <w:rsid w:val="00457FFB"/>
    <w:rsid w:val="00556FDC"/>
    <w:rsid w:val="005807AF"/>
    <w:rsid w:val="006A1E0D"/>
    <w:rsid w:val="006C4FBD"/>
    <w:rsid w:val="007911D8"/>
    <w:rsid w:val="00897015"/>
    <w:rsid w:val="008C0722"/>
    <w:rsid w:val="008E72D9"/>
    <w:rsid w:val="00965499"/>
    <w:rsid w:val="00A969D2"/>
    <w:rsid w:val="00AB0F6E"/>
    <w:rsid w:val="00AB3EC4"/>
    <w:rsid w:val="00AC4587"/>
    <w:rsid w:val="00AD2AAF"/>
    <w:rsid w:val="00AE3456"/>
    <w:rsid w:val="00B90C4C"/>
    <w:rsid w:val="00C12763"/>
    <w:rsid w:val="00C579F9"/>
    <w:rsid w:val="00C97399"/>
    <w:rsid w:val="00CE19A4"/>
    <w:rsid w:val="00CE39D4"/>
    <w:rsid w:val="00DC1CA1"/>
    <w:rsid w:val="00E331D2"/>
    <w:rsid w:val="00E45CD3"/>
    <w:rsid w:val="00E715CF"/>
    <w:rsid w:val="00EF3F93"/>
    <w:rsid w:val="00F0371F"/>
    <w:rsid w:val="00F20B1D"/>
    <w:rsid w:val="00F4668E"/>
    <w:rsid w:val="00F6225D"/>
    <w:rsid w:val="00F6441F"/>
    <w:rsid w:val="00F70E59"/>
    <w:rsid w:val="00FC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A089-0F1C-427D-9642-9E27A30A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link w:val="a4"/>
    <w:unhideWhenUsed/>
    <w:rsid w:val="006C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C4FBD"/>
    <w:rPr>
      <w:i/>
      <w:iCs/>
    </w:rPr>
  </w:style>
  <w:style w:type="paragraph" w:customStyle="1" w:styleId="a6">
    <w:name w:val="Основной"/>
    <w:basedOn w:val="a"/>
    <w:link w:val="a7"/>
    <w:rsid w:val="00C1276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locked/>
    <w:rsid w:val="00C12763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12763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C12763"/>
    <w:rPr>
      <w:rFonts w:ascii="Calibri" w:eastAsia="Arial Unicode MS" w:hAnsi="Calibri" w:cs="Times New Roman"/>
      <w:color w:val="00000A"/>
      <w:kern w:val="1"/>
    </w:rPr>
  </w:style>
  <w:style w:type="paragraph" w:customStyle="1" w:styleId="3">
    <w:name w:val="Основной текст3"/>
    <w:basedOn w:val="a"/>
    <w:uiPriority w:val="99"/>
    <w:rsid w:val="00AB3EC4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a">
    <w:name w:val="List Paragraph"/>
    <w:basedOn w:val="a"/>
    <w:uiPriority w:val="34"/>
    <w:qFormat/>
    <w:rsid w:val="00AE3456"/>
    <w:pPr>
      <w:ind w:left="720"/>
      <w:contextualSpacing/>
    </w:pPr>
  </w:style>
  <w:style w:type="character" w:customStyle="1" w:styleId="Zag11">
    <w:name w:val="Zag_11"/>
    <w:rsid w:val="00CE19A4"/>
    <w:rPr>
      <w:color w:val="000000"/>
      <w:w w:val="100"/>
    </w:rPr>
  </w:style>
  <w:style w:type="character" w:customStyle="1" w:styleId="a4">
    <w:name w:val="Обычный (веб) Знак"/>
    <w:aliases w:val="Normal (Web) Char Знак"/>
    <w:link w:val="a3"/>
    <w:locked/>
    <w:rsid w:val="00003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TexstSPISOK1">
    <w:name w:val="18TexstSPISOK_1"/>
    <w:aliases w:val="1"/>
    <w:basedOn w:val="a"/>
    <w:rsid w:val="00E45CD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E4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7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4577-E665-4480-BB6D-930F693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врош</cp:lastModifiedBy>
  <cp:revision>13</cp:revision>
  <cp:lastPrinted>2021-05-26T05:57:00Z</cp:lastPrinted>
  <dcterms:created xsi:type="dcterms:W3CDTF">2021-02-02T13:04:00Z</dcterms:created>
  <dcterms:modified xsi:type="dcterms:W3CDTF">2021-05-28T08:48:00Z</dcterms:modified>
</cp:coreProperties>
</file>